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FCDA" w14:textId="103DF721" w:rsidR="00EF45CA" w:rsidRPr="004B341A" w:rsidRDefault="00C40D18" w:rsidP="004B341A">
      <w:pPr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  <w:noProof/>
        </w:rPr>
        <w:drawing>
          <wp:inline distT="0" distB="0" distL="0" distR="0" wp14:anchorId="419257B9" wp14:editId="14F3F733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" cy="4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E0B69" w14:textId="77777777" w:rsidR="00EF45CA" w:rsidRPr="004B341A" w:rsidRDefault="00EF45CA" w:rsidP="004B341A">
      <w:pPr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АДМИНИСТРАЦИЯ ГОРОДСКОГО ПОСЕЛЕНИЯ ГОРОД КАЛАЧ</w:t>
      </w:r>
    </w:p>
    <w:p w14:paraId="6A38C1A3" w14:textId="77777777" w:rsidR="00EF45CA" w:rsidRPr="004B341A" w:rsidRDefault="00EF45CA" w:rsidP="004B341A">
      <w:pPr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КАЛАЧЕЕВСКОГО МУНИЦИПАЛЬНОГО РАЙОНА</w:t>
      </w:r>
    </w:p>
    <w:p w14:paraId="1E698C38" w14:textId="77777777" w:rsidR="00EF45CA" w:rsidRPr="004B341A" w:rsidRDefault="00EF45CA" w:rsidP="004B341A">
      <w:pPr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ВОРОНЕЖСКОЙ ОБЛАСТИ</w:t>
      </w:r>
    </w:p>
    <w:p w14:paraId="5234F970" w14:textId="77777777" w:rsidR="00EF45CA" w:rsidRPr="004B341A" w:rsidRDefault="00EF45CA" w:rsidP="004B341A">
      <w:pPr>
        <w:rPr>
          <w:rFonts w:ascii="Arial" w:hAnsi="Arial" w:cs="Arial"/>
          <w:bCs/>
        </w:rPr>
      </w:pPr>
    </w:p>
    <w:p w14:paraId="55522743" w14:textId="77777777" w:rsidR="00EF45CA" w:rsidRPr="004B341A" w:rsidRDefault="00EF45CA" w:rsidP="004B341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B341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BB90C8E" w14:textId="77777777" w:rsidR="00EF45CA" w:rsidRPr="004B341A" w:rsidRDefault="00EF45CA" w:rsidP="004B341A">
      <w:pPr>
        <w:rPr>
          <w:rFonts w:ascii="Arial" w:hAnsi="Arial" w:cs="Arial"/>
          <w:bCs/>
        </w:rPr>
      </w:pPr>
    </w:p>
    <w:p w14:paraId="15238DEA" w14:textId="121532A6" w:rsidR="00EF45CA" w:rsidRPr="004B341A" w:rsidRDefault="004139E7" w:rsidP="004B341A">
      <w:pPr>
        <w:tabs>
          <w:tab w:val="left" w:pos="7860"/>
        </w:tabs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от «</w:t>
      </w:r>
      <w:r w:rsidR="004B341A" w:rsidRPr="004B341A">
        <w:rPr>
          <w:rFonts w:ascii="Arial" w:hAnsi="Arial" w:cs="Arial"/>
          <w:bCs/>
        </w:rPr>
        <w:t>16</w:t>
      </w:r>
      <w:r w:rsidRPr="004B341A">
        <w:rPr>
          <w:rFonts w:ascii="Arial" w:hAnsi="Arial" w:cs="Arial"/>
          <w:bCs/>
        </w:rPr>
        <w:t xml:space="preserve">» </w:t>
      </w:r>
      <w:r w:rsidR="004B341A" w:rsidRPr="004B341A">
        <w:rPr>
          <w:rFonts w:ascii="Arial" w:hAnsi="Arial" w:cs="Arial"/>
          <w:bCs/>
        </w:rPr>
        <w:t xml:space="preserve">марта </w:t>
      </w:r>
      <w:r w:rsidR="006D616D" w:rsidRPr="004B341A">
        <w:rPr>
          <w:rFonts w:ascii="Arial" w:hAnsi="Arial" w:cs="Arial"/>
          <w:bCs/>
        </w:rPr>
        <w:t>202</w:t>
      </w:r>
      <w:r w:rsidR="00EE35A0" w:rsidRPr="004B341A">
        <w:rPr>
          <w:rFonts w:ascii="Arial" w:hAnsi="Arial" w:cs="Arial"/>
          <w:bCs/>
        </w:rPr>
        <w:t>2</w:t>
      </w:r>
      <w:r w:rsidR="00EF45CA" w:rsidRPr="004B341A">
        <w:rPr>
          <w:rFonts w:ascii="Arial" w:hAnsi="Arial" w:cs="Arial"/>
          <w:bCs/>
        </w:rPr>
        <w:t xml:space="preserve"> года</w:t>
      </w:r>
      <w:r w:rsidR="004B341A" w:rsidRPr="004B341A">
        <w:rPr>
          <w:rFonts w:ascii="Arial" w:hAnsi="Arial" w:cs="Arial"/>
          <w:bCs/>
        </w:rPr>
        <w:tab/>
        <w:t>№ 70</w:t>
      </w:r>
    </w:p>
    <w:p w14:paraId="1007F3D2" w14:textId="73B56E4A" w:rsidR="00A054D1" w:rsidRPr="004B341A" w:rsidRDefault="00F93E69" w:rsidP="004B341A">
      <w:pPr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г. Калач</w:t>
      </w:r>
    </w:p>
    <w:p w14:paraId="1C218067" w14:textId="77777777" w:rsidR="00F93E69" w:rsidRPr="004B341A" w:rsidRDefault="00F93E69" w:rsidP="004B341A">
      <w:pPr>
        <w:rPr>
          <w:rFonts w:ascii="Arial" w:hAnsi="Arial" w:cs="Arial"/>
          <w:bCs/>
        </w:rPr>
      </w:pPr>
    </w:p>
    <w:p w14:paraId="4C47C356" w14:textId="049AB604" w:rsidR="0066336C" w:rsidRPr="004B341A" w:rsidRDefault="00DF5031" w:rsidP="004B341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B341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81DA4DD" w14:textId="77777777" w:rsidR="00EF45CA" w:rsidRPr="004B341A" w:rsidRDefault="00EF45CA" w:rsidP="004B341A">
      <w:pPr>
        <w:tabs>
          <w:tab w:val="left" w:pos="4395"/>
        </w:tabs>
        <w:rPr>
          <w:rFonts w:ascii="Arial" w:hAnsi="Arial" w:cs="Arial"/>
          <w:bCs/>
        </w:rPr>
      </w:pPr>
    </w:p>
    <w:p w14:paraId="244A9E55" w14:textId="77777777" w:rsidR="00FF3E62" w:rsidRPr="004B341A" w:rsidRDefault="00AC3CB9" w:rsidP="004B34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В</w:t>
      </w:r>
      <w:r w:rsidR="00DF5031" w:rsidRPr="004B341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4B341A">
        <w:rPr>
          <w:rFonts w:ascii="Arial" w:hAnsi="Arial" w:cs="Arial"/>
          <w:bCs/>
        </w:rPr>
        <w:t>15</w:t>
      </w:r>
      <w:r w:rsidR="00DF5031" w:rsidRPr="004B341A">
        <w:rPr>
          <w:rFonts w:ascii="Arial" w:hAnsi="Arial" w:cs="Arial"/>
          <w:bCs/>
        </w:rPr>
        <w:t xml:space="preserve">.12.2021 г. № </w:t>
      </w:r>
      <w:r w:rsidR="004A68D9" w:rsidRPr="004B341A">
        <w:rPr>
          <w:rFonts w:ascii="Arial" w:hAnsi="Arial" w:cs="Arial"/>
          <w:bCs/>
        </w:rPr>
        <w:t>1</w:t>
      </w:r>
      <w:r w:rsidR="002F35A5" w:rsidRPr="004B341A">
        <w:rPr>
          <w:rFonts w:ascii="Arial" w:hAnsi="Arial" w:cs="Arial"/>
          <w:bCs/>
        </w:rPr>
        <w:t>91</w:t>
      </w:r>
      <w:r w:rsidR="00DF5031" w:rsidRPr="004B341A">
        <w:rPr>
          <w:rFonts w:ascii="Arial" w:hAnsi="Arial" w:cs="Arial"/>
          <w:bCs/>
        </w:rPr>
        <w:t>, администрация</w:t>
      </w:r>
      <w:r w:rsidRPr="004B341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B341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4B341A">
        <w:rPr>
          <w:rFonts w:ascii="Arial" w:hAnsi="Arial" w:cs="Arial"/>
          <w:bCs/>
        </w:rPr>
        <w:t>,</w:t>
      </w:r>
    </w:p>
    <w:p w14:paraId="5DA8FA05" w14:textId="77777777" w:rsidR="00EF45CA" w:rsidRPr="004B341A" w:rsidRDefault="00EF45CA" w:rsidP="004B341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4B341A">
        <w:rPr>
          <w:rFonts w:ascii="Arial" w:hAnsi="Arial" w:cs="Arial"/>
          <w:bCs/>
        </w:rPr>
        <w:t>п о с т а н о в л я е т:</w:t>
      </w:r>
    </w:p>
    <w:p w14:paraId="368C752C" w14:textId="5A9BF281" w:rsidR="00F32F63" w:rsidRPr="004B341A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4B341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B341A">
        <w:rPr>
          <w:rFonts w:ascii="Arial" w:hAnsi="Arial" w:cs="Arial"/>
          <w:bCs/>
        </w:rPr>
        <w:t xml:space="preserve"> Воронежская область, г. Калач, ул. </w:t>
      </w:r>
      <w:r w:rsidR="002F35A5" w:rsidRPr="004B341A">
        <w:rPr>
          <w:rFonts w:ascii="Arial" w:hAnsi="Arial" w:cs="Arial"/>
          <w:bCs/>
        </w:rPr>
        <w:t>Селянская</w:t>
      </w:r>
      <w:r w:rsidR="00AC3CB9" w:rsidRPr="004B341A">
        <w:rPr>
          <w:rFonts w:ascii="Arial" w:hAnsi="Arial" w:cs="Arial"/>
          <w:bCs/>
        </w:rPr>
        <w:t xml:space="preserve">, д. </w:t>
      </w:r>
      <w:r w:rsidR="002F35A5" w:rsidRPr="004B341A">
        <w:rPr>
          <w:rFonts w:ascii="Arial" w:hAnsi="Arial" w:cs="Arial"/>
          <w:bCs/>
        </w:rPr>
        <w:t>43</w:t>
      </w:r>
      <w:r w:rsidR="00AC3CB9" w:rsidRPr="004B341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577ED47" w14:textId="25134DFB" w:rsidR="00536495" w:rsidRPr="004B341A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4B341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4D6A3E5" w14:textId="28BB85C5" w:rsidR="007B587E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4B341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D0794FB" w14:textId="66EB46C9" w:rsidR="004B341A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341A" w14:paraId="60B13120" w14:textId="77777777" w:rsidTr="004B341A">
        <w:tc>
          <w:tcPr>
            <w:tcW w:w="4927" w:type="dxa"/>
          </w:tcPr>
          <w:p w14:paraId="2878CD1A" w14:textId="77777777" w:rsidR="004B341A" w:rsidRPr="004B341A" w:rsidRDefault="004B341A" w:rsidP="004B3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341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97AB24A" w14:textId="3D613750" w:rsidR="004B341A" w:rsidRDefault="004B341A" w:rsidP="004B34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4B341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3167C74" w14:textId="70BBC623" w:rsidR="004B341A" w:rsidRDefault="004B341A" w:rsidP="004B341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4B341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B07728C" w14:textId="77777777" w:rsidR="004B341A" w:rsidRPr="004B341A" w:rsidRDefault="004B341A" w:rsidP="004B341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4B341A" w:rsidRPr="004B341A" w:rsidSect="004B341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87BE" w14:textId="77777777" w:rsidR="00F47048" w:rsidRDefault="00F47048" w:rsidP="00407A16">
      <w:r>
        <w:separator/>
      </w:r>
    </w:p>
  </w:endnote>
  <w:endnote w:type="continuationSeparator" w:id="0">
    <w:p w14:paraId="5FFCF91A" w14:textId="77777777" w:rsidR="00F47048" w:rsidRDefault="00F4704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E249" w14:textId="77777777" w:rsidR="00F47048" w:rsidRDefault="00F47048" w:rsidP="00407A16">
      <w:r>
        <w:separator/>
      </w:r>
    </w:p>
  </w:footnote>
  <w:footnote w:type="continuationSeparator" w:id="0">
    <w:p w14:paraId="598BCC6F" w14:textId="77777777" w:rsidR="00F47048" w:rsidRDefault="00F4704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3561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341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21DB4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7048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57C6"/>
  <w15:docId w15:val="{E1C471D5-D95E-43E9-8B0C-01B89FF9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0B0C-6E9A-4609-A739-8BCFFBD5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5</cp:revision>
  <cp:lastPrinted>2022-03-09T13:11:00Z</cp:lastPrinted>
  <dcterms:created xsi:type="dcterms:W3CDTF">2021-01-13T12:03:00Z</dcterms:created>
  <dcterms:modified xsi:type="dcterms:W3CDTF">2022-03-23T12:54:00Z</dcterms:modified>
</cp:coreProperties>
</file>